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12" w:rsidRDefault="00C94612" w:rsidP="009C08B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94612" w:rsidRDefault="00C94612" w:rsidP="009C08B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C4E41" w:rsidRDefault="009C4E41" w:rsidP="009C4E41">
      <w:pPr>
        <w:ind w:firstLine="360"/>
        <w:jc w:val="center"/>
      </w:pPr>
      <w:r>
        <w:rPr>
          <w:noProof/>
        </w:rPr>
        <w:drawing>
          <wp:inline distT="0" distB="0" distL="0" distR="0">
            <wp:extent cx="1047750" cy="10382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41" w:rsidRDefault="009C4E41" w:rsidP="009C4E41">
      <w:pPr>
        <w:ind w:firstLine="360"/>
        <w:jc w:val="center"/>
      </w:pPr>
    </w:p>
    <w:p w:rsidR="009C4E41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сийская Федерация            </w:t>
      </w:r>
    </w:p>
    <w:p w:rsidR="00E70167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расноярский край</w:t>
      </w:r>
    </w:p>
    <w:p w:rsidR="009C4E41" w:rsidRDefault="009C4E41" w:rsidP="009C4E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овоселовский район</w:t>
      </w:r>
    </w:p>
    <w:p w:rsidR="009C4E41" w:rsidRDefault="009C4E41" w:rsidP="009C4E41">
      <w:pPr>
        <w:ind w:right="-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Администрация Чулымского сельсовета</w:t>
      </w:r>
    </w:p>
    <w:p w:rsidR="00E70167" w:rsidRDefault="00E70167" w:rsidP="00E70167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0167" w:rsidRDefault="00E70167" w:rsidP="00E70167">
      <w:pPr>
        <w:ind w:right="-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3190"/>
        <w:gridCol w:w="3191"/>
      </w:tblGrid>
      <w:tr w:rsidR="009C4E41" w:rsidRPr="009C4E41">
        <w:trPr>
          <w:jc w:val="center"/>
        </w:trPr>
        <w:tc>
          <w:tcPr>
            <w:tcW w:w="3190" w:type="dxa"/>
          </w:tcPr>
          <w:p w:rsidR="009C4E41" w:rsidRPr="009C4E41" w:rsidRDefault="009C4E41" w:rsidP="009C4E4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9C4E41">
              <w:rPr>
                <w:sz w:val="28"/>
                <w:szCs w:val="28"/>
              </w:rPr>
              <w:t>30.06.2016г.</w:t>
            </w:r>
          </w:p>
        </w:tc>
        <w:tc>
          <w:tcPr>
            <w:tcW w:w="3191" w:type="dxa"/>
          </w:tcPr>
          <w:p w:rsidR="009C4E41" w:rsidRPr="009C4E41" w:rsidRDefault="009C4E41" w:rsidP="009C4E41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4E41">
              <w:rPr>
                <w:sz w:val="28"/>
                <w:szCs w:val="28"/>
              </w:rPr>
              <w:t>.Чулым</w:t>
            </w:r>
            <w:r w:rsidR="00014E77">
              <w:rPr>
                <w:sz w:val="28"/>
                <w:szCs w:val="28"/>
              </w:rPr>
              <w:t xml:space="preserve">       №    93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9C4E41" w:rsidRPr="00983C4B">
        <w:trPr>
          <w:jc w:val="center"/>
        </w:trPr>
        <w:tc>
          <w:tcPr>
            <w:tcW w:w="3190" w:type="dxa"/>
          </w:tcPr>
          <w:p w:rsidR="009C4E41" w:rsidRPr="000D4A9A" w:rsidRDefault="009C4E41" w:rsidP="00BC1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E41" w:rsidRPr="000D4A9A" w:rsidRDefault="009C4E41" w:rsidP="00BC109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33751" w:rsidRPr="009C08BE" w:rsidRDefault="00D33751" w:rsidP="009C08B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14E77" w:rsidRDefault="00014E77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</w:p>
    <w:p w:rsidR="009C08BE" w:rsidRDefault="00014E77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от 27.03.2014г № 15</w:t>
      </w:r>
    </w:p>
    <w:p w:rsidR="00014E77" w:rsidRDefault="00014E77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 утверждении Порядка разработки и</w:t>
      </w:r>
    </w:p>
    <w:p w:rsidR="00014E77" w:rsidRDefault="00014E77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тверждения схемы размещения </w:t>
      </w:r>
    </w:p>
    <w:p w:rsidR="00014E77" w:rsidRDefault="00014E77" w:rsidP="009C08BE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тационарных торговых объектов»</w:t>
      </w:r>
    </w:p>
    <w:p w:rsidR="00BA4024" w:rsidRDefault="00BA4024" w:rsidP="00E701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E41" w:rsidRDefault="009C08BE" w:rsidP="00E701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01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4E77">
        <w:rPr>
          <w:rFonts w:ascii="Times New Roman" w:hAnsi="Times New Roman" w:cs="Times New Roman"/>
          <w:sz w:val="28"/>
          <w:szCs w:val="28"/>
        </w:rPr>
        <w:t>ч.1.ст.10 Федерального закона от 28.12.2009</w:t>
      </w:r>
      <w:r w:rsidRPr="00E70167">
        <w:rPr>
          <w:rFonts w:ascii="Times New Roman" w:hAnsi="Times New Roman" w:cs="Times New Roman"/>
          <w:sz w:val="28"/>
          <w:szCs w:val="28"/>
        </w:rPr>
        <w:t xml:space="preserve"> </w:t>
      </w:r>
      <w:r w:rsidR="00D33751" w:rsidRPr="00E70167">
        <w:rPr>
          <w:rFonts w:ascii="Times New Roman" w:hAnsi="Times New Roman" w:cs="Times New Roman"/>
          <w:sz w:val="28"/>
          <w:szCs w:val="28"/>
        </w:rPr>
        <w:t xml:space="preserve">  </w:t>
      </w:r>
      <w:r w:rsidR="00014E77">
        <w:rPr>
          <w:rFonts w:ascii="Times New Roman" w:hAnsi="Times New Roman" w:cs="Times New Roman"/>
          <w:sz w:val="28"/>
          <w:szCs w:val="28"/>
        </w:rPr>
        <w:t xml:space="preserve">№ </w:t>
      </w:r>
      <w:r w:rsidRPr="00E70167">
        <w:rPr>
          <w:rFonts w:ascii="Times New Roman" w:hAnsi="Times New Roman" w:cs="Times New Roman"/>
          <w:sz w:val="28"/>
          <w:szCs w:val="28"/>
        </w:rPr>
        <w:t>3</w:t>
      </w:r>
      <w:r w:rsidR="00014E77">
        <w:rPr>
          <w:rFonts w:ascii="Times New Roman" w:hAnsi="Times New Roman" w:cs="Times New Roman"/>
          <w:sz w:val="28"/>
          <w:szCs w:val="28"/>
        </w:rPr>
        <w:t>8</w:t>
      </w:r>
      <w:r w:rsidRPr="00E70167">
        <w:rPr>
          <w:rFonts w:ascii="Times New Roman" w:hAnsi="Times New Roman" w:cs="Times New Roman"/>
          <w:sz w:val="28"/>
          <w:szCs w:val="28"/>
        </w:rPr>
        <w:t xml:space="preserve">1-ФЗ «Об </w:t>
      </w:r>
      <w:r w:rsidR="00014E77">
        <w:rPr>
          <w:rFonts w:ascii="Times New Roman" w:hAnsi="Times New Roman" w:cs="Times New Roman"/>
          <w:sz w:val="28"/>
          <w:szCs w:val="28"/>
        </w:rPr>
        <w:t xml:space="preserve"> основах государственного регулирования торговой деятельности в Российской Федерации»</w:t>
      </w:r>
      <w:r w:rsidR="00BA4024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014E77">
        <w:rPr>
          <w:rFonts w:ascii="Times New Roman" w:hAnsi="Times New Roman" w:cs="Times New Roman"/>
          <w:sz w:val="28"/>
          <w:szCs w:val="28"/>
        </w:rPr>
        <w:t>равительства Красноя</w:t>
      </w:r>
      <w:r w:rsidR="00E70167" w:rsidRPr="00E70167">
        <w:rPr>
          <w:rFonts w:ascii="Times New Roman" w:hAnsi="Times New Roman" w:cs="Times New Roman"/>
          <w:sz w:val="28"/>
          <w:szCs w:val="28"/>
        </w:rPr>
        <w:t>р</w:t>
      </w:r>
      <w:r w:rsidR="00014E77">
        <w:rPr>
          <w:rFonts w:ascii="Times New Roman" w:hAnsi="Times New Roman" w:cs="Times New Roman"/>
          <w:sz w:val="28"/>
          <w:szCs w:val="28"/>
        </w:rPr>
        <w:t>ского края р</w:t>
      </w:r>
      <w:r w:rsidR="00E70167" w:rsidRPr="00E70167">
        <w:rPr>
          <w:rFonts w:ascii="Times New Roman" w:hAnsi="Times New Roman" w:cs="Times New Roman"/>
          <w:sz w:val="28"/>
          <w:szCs w:val="28"/>
        </w:rPr>
        <w:t>уководствуясь Устав</w:t>
      </w:r>
      <w:r w:rsidR="009C4E41">
        <w:rPr>
          <w:rFonts w:ascii="Times New Roman" w:hAnsi="Times New Roman" w:cs="Times New Roman"/>
          <w:sz w:val="28"/>
          <w:szCs w:val="28"/>
        </w:rPr>
        <w:t>ом Чулымского сельсовета</w:t>
      </w:r>
      <w:r w:rsidR="00E70167" w:rsidRPr="00E7016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70167" w:rsidRPr="00E70167" w:rsidRDefault="00E70167" w:rsidP="00E7016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16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08BE" w:rsidRPr="007E3866" w:rsidRDefault="009C08BE" w:rsidP="00CA77E1">
      <w:pPr>
        <w:pStyle w:val="ConsPlusTitle"/>
        <w:ind w:firstLine="720"/>
        <w:jc w:val="both"/>
        <w:outlineLvl w:val="0"/>
        <w:rPr>
          <w:b w:val="0"/>
          <w:bCs w:val="0"/>
          <w:sz w:val="28"/>
          <w:szCs w:val="28"/>
        </w:rPr>
      </w:pPr>
      <w:r w:rsidRPr="007E3866">
        <w:rPr>
          <w:b w:val="0"/>
          <w:bCs w:val="0"/>
          <w:sz w:val="28"/>
          <w:szCs w:val="28"/>
        </w:rPr>
        <w:t xml:space="preserve">1. </w:t>
      </w:r>
      <w:r w:rsidR="00E70167">
        <w:rPr>
          <w:b w:val="0"/>
          <w:bCs w:val="0"/>
          <w:sz w:val="28"/>
          <w:szCs w:val="28"/>
        </w:rPr>
        <w:t>Утвердить</w:t>
      </w:r>
      <w:r w:rsidR="007E3866" w:rsidRPr="007E3866">
        <w:rPr>
          <w:b w:val="0"/>
          <w:bCs w:val="0"/>
          <w:sz w:val="28"/>
          <w:szCs w:val="28"/>
        </w:rPr>
        <w:t xml:space="preserve"> </w:t>
      </w:r>
      <w:r w:rsidR="007E3866">
        <w:rPr>
          <w:b w:val="0"/>
          <w:bCs w:val="0"/>
          <w:sz w:val="28"/>
          <w:szCs w:val="28"/>
        </w:rPr>
        <w:t>Р</w:t>
      </w:r>
      <w:r w:rsidR="007E3866" w:rsidRPr="007E3866">
        <w:rPr>
          <w:b w:val="0"/>
          <w:bCs w:val="0"/>
          <w:sz w:val="28"/>
          <w:szCs w:val="28"/>
        </w:rPr>
        <w:t>егламент работы</w:t>
      </w:r>
      <w:r w:rsidR="00C114AE">
        <w:rPr>
          <w:b w:val="0"/>
          <w:bCs w:val="0"/>
          <w:sz w:val="28"/>
          <w:szCs w:val="28"/>
        </w:rPr>
        <w:t xml:space="preserve"> </w:t>
      </w:r>
      <w:r w:rsidR="007E3866" w:rsidRPr="007E3866">
        <w:rPr>
          <w:b w:val="0"/>
          <w:bCs w:val="0"/>
          <w:sz w:val="28"/>
          <w:szCs w:val="28"/>
        </w:rPr>
        <w:t>административной комиссии</w:t>
      </w:r>
      <w:r w:rsidR="00C114AE">
        <w:rPr>
          <w:b w:val="0"/>
          <w:bCs w:val="0"/>
          <w:sz w:val="28"/>
          <w:szCs w:val="28"/>
        </w:rPr>
        <w:t xml:space="preserve"> </w:t>
      </w:r>
      <w:r w:rsidR="009C4E41">
        <w:rPr>
          <w:b w:val="0"/>
          <w:bCs w:val="0"/>
          <w:sz w:val="28"/>
          <w:szCs w:val="28"/>
        </w:rPr>
        <w:t xml:space="preserve"> Чулымского сельсовета</w:t>
      </w:r>
      <w:r w:rsidR="009C4E41">
        <w:rPr>
          <w:b w:val="0"/>
          <w:bCs w:val="0"/>
          <w:i/>
          <w:sz w:val="28"/>
          <w:szCs w:val="28"/>
        </w:rPr>
        <w:t xml:space="preserve"> </w:t>
      </w:r>
      <w:r w:rsidR="00C114AE">
        <w:rPr>
          <w:b w:val="0"/>
          <w:bCs w:val="0"/>
          <w:sz w:val="28"/>
          <w:szCs w:val="28"/>
        </w:rPr>
        <w:t xml:space="preserve"> согласно </w:t>
      </w:r>
      <w:r w:rsidRPr="007E3866">
        <w:rPr>
          <w:b w:val="0"/>
          <w:bCs w:val="0"/>
          <w:sz w:val="28"/>
          <w:szCs w:val="28"/>
        </w:rPr>
        <w:t>приложению.</w:t>
      </w:r>
    </w:p>
    <w:p w:rsidR="009C08BE" w:rsidRPr="00390A07" w:rsidRDefault="009C08BE" w:rsidP="00BA40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0A07">
        <w:rPr>
          <w:sz w:val="28"/>
          <w:szCs w:val="28"/>
        </w:rPr>
        <w:t xml:space="preserve">2. </w:t>
      </w:r>
      <w:r w:rsidR="009E2790">
        <w:rPr>
          <w:sz w:val="28"/>
          <w:szCs w:val="28"/>
        </w:rPr>
        <w:t xml:space="preserve">  </w:t>
      </w:r>
      <w:r w:rsidRPr="00390A07">
        <w:rPr>
          <w:sz w:val="28"/>
          <w:szCs w:val="28"/>
        </w:rPr>
        <w:t xml:space="preserve">Контроль за выполнением настоящего Постановления возложить на  </w:t>
      </w:r>
      <w:r w:rsidR="009C4E41">
        <w:rPr>
          <w:sz w:val="28"/>
          <w:szCs w:val="28"/>
        </w:rPr>
        <w:t>главу администрации Чулымского сельсовета В.Н. Летникова.</w:t>
      </w:r>
    </w:p>
    <w:p w:rsidR="00BA4024" w:rsidRDefault="00BA4024" w:rsidP="00BA40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8BE" w:rsidRPr="00390A07">
        <w:rPr>
          <w:sz w:val="28"/>
          <w:szCs w:val="28"/>
        </w:rPr>
        <w:t>. Постановление вступает в силу в день, следующий за днём его официального опубликования</w:t>
      </w:r>
      <w:r w:rsidRPr="00BA4024">
        <w:rPr>
          <w:sz w:val="28"/>
          <w:szCs w:val="28"/>
        </w:rPr>
        <w:t xml:space="preserve"> </w:t>
      </w:r>
      <w:r w:rsidRPr="00390A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зете </w:t>
      </w:r>
      <w:r w:rsidRPr="00390A07">
        <w:rPr>
          <w:sz w:val="28"/>
          <w:szCs w:val="28"/>
        </w:rPr>
        <w:t>«</w:t>
      </w:r>
      <w:r>
        <w:rPr>
          <w:sz w:val="28"/>
          <w:szCs w:val="28"/>
        </w:rPr>
        <w:t>Чулымский вестник</w:t>
      </w:r>
      <w:r w:rsidRPr="009C4E41">
        <w:rPr>
          <w:sz w:val="28"/>
          <w:szCs w:val="28"/>
        </w:rPr>
        <w:t>».</w:t>
      </w:r>
      <w:r w:rsidRPr="00390A07">
        <w:rPr>
          <w:sz w:val="28"/>
          <w:szCs w:val="28"/>
        </w:rPr>
        <w:t xml:space="preserve"> </w:t>
      </w:r>
    </w:p>
    <w:p w:rsidR="009C08BE" w:rsidRPr="00390A07" w:rsidRDefault="009C08BE" w:rsidP="00CA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08BE" w:rsidRDefault="009C08BE" w:rsidP="00CA77E1">
      <w:pPr>
        <w:ind w:firstLine="720"/>
        <w:jc w:val="both"/>
        <w:rPr>
          <w:sz w:val="28"/>
          <w:szCs w:val="28"/>
        </w:rPr>
      </w:pPr>
    </w:p>
    <w:p w:rsidR="00C114AE" w:rsidRPr="00390A07" w:rsidRDefault="00C114AE" w:rsidP="00CA77E1">
      <w:pPr>
        <w:ind w:firstLine="720"/>
        <w:jc w:val="both"/>
        <w:rPr>
          <w:sz w:val="28"/>
          <w:szCs w:val="28"/>
        </w:rPr>
      </w:pPr>
    </w:p>
    <w:p w:rsidR="009C08BE" w:rsidRPr="00390A07" w:rsidRDefault="009C08BE" w:rsidP="00CA77E1">
      <w:pPr>
        <w:ind w:firstLine="720"/>
        <w:jc w:val="both"/>
        <w:rPr>
          <w:sz w:val="28"/>
          <w:szCs w:val="28"/>
        </w:rPr>
      </w:pPr>
    </w:p>
    <w:p w:rsidR="009E2790" w:rsidRDefault="009C08BE" w:rsidP="007F33E7">
      <w:pPr>
        <w:jc w:val="both"/>
        <w:rPr>
          <w:sz w:val="28"/>
          <w:szCs w:val="28"/>
        </w:rPr>
      </w:pPr>
      <w:r w:rsidRPr="00390A07">
        <w:rPr>
          <w:sz w:val="28"/>
          <w:szCs w:val="28"/>
        </w:rPr>
        <w:t>Глава</w:t>
      </w:r>
      <w:r w:rsidR="00264B1A">
        <w:rPr>
          <w:sz w:val="28"/>
          <w:szCs w:val="28"/>
        </w:rPr>
        <w:t xml:space="preserve"> </w:t>
      </w:r>
      <w:r w:rsidRPr="009E2790">
        <w:rPr>
          <w:sz w:val="28"/>
          <w:szCs w:val="28"/>
        </w:rPr>
        <w:t>администрации</w:t>
      </w:r>
      <w:r w:rsidRPr="00390A07">
        <w:rPr>
          <w:sz w:val="28"/>
          <w:szCs w:val="28"/>
        </w:rPr>
        <w:t xml:space="preserve"> </w:t>
      </w:r>
      <w:r w:rsidR="009E2790">
        <w:rPr>
          <w:sz w:val="28"/>
          <w:szCs w:val="28"/>
        </w:rPr>
        <w:t>Чулымского</w:t>
      </w:r>
    </w:p>
    <w:p w:rsidR="009C08BE" w:rsidRPr="00390A07" w:rsidRDefault="009E2790" w:rsidP="007F33E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9C08BE" w:rsidRPr="00390A0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В.Н. Летников.</w:t>
      </w:r>
    </w:p>
    <w:p w:rsidR="009C08BE" w:rsidRDefault="009C08BE" w:rsidP="00CA77E1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E2790" w:rsidRDefault="009E2790" w:rsidP="00E7016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A63816" w:rsidRDefault="00A63816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A4024" w:rsidRDefault="00BA4024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D6C4E" w:rsidRDefault="002D6C4E" w:rsidP="002D6C4E">
      <w:pPr>
        <w:jc w:val="right"/>
      </w:pPr>
      <w:r w:rsidRPr="002C2A1F">
        <w:lastRenderedPageBreak/>
        <w:t>Приложение к Порядку №1</w:t>
      </w:r>
    </w:p>
    <w:p w:rsidR="002D6C4E" w:rsidRDefault="002D6C4E" w:rsidP="002D6C4E">
      <w:pPr>
        <w:jc w:val="center"/>
      </w:pPr>
      <w:r>
        <w:t>Схема размещения нестационарных торговых объектов на территории Чулымского сельсовета</w:t>
      </w:r>
    </w:p>
    <w:tbl>
      <w:tblPr>
        <w:tblStyle w:val="a9"/>
        <w:tblW w:w="0" w:type="auto"/>
        <w:tblInd w:w="-885" w:type="dxa"/>
        <w:tblLook w:val="04A0"/>
      </w:tblPr>
      <w:tblGrid>
        <w:gridCol w:w="414"/>
        <w:gridCol w:w="1041"/>
        <w:gridCol w:w="1208"/>
        <w:gridCol w:w="1246"/>
        <w:gridCol w:w="1246"/>
        <w:gridCol w:w="1008"/>
        <w:gridCol w:w="1615"/>
        <w:gridCol w:w="1246"/>
        <w:gridCol w:w="1432"/>
      </w:tblGrid>
      <w:tr w:rsidR="002D6C4E" w:rsidTr="002D6C4E">
        <w:tc>
          <w:tcPr>
            <w:tcW w:w="127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5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змещения и адрес</w:t>
            </w:r>
          </w:p>
        </w:tc>
        <w:tc>
          <w:tcPr>
            <w:tcW w:w="1105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 земельного участка, торгового  объекта(здания, строения, сооружения) или его части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нестационарных торговых объектов (павильон, киоск, автомагазин, тонар, торговая площадка и т.д.)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тационарных торговых объектов</w:t>
            </w:r>
          </w:p>
        </w:tc>
        <w:tc>
          <w:tcPr>
            <w:tcW w:w="92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еализуемой продукции</w:t>
            </w:r>
          </w:p>
        </w:tc>
        <w:tc>
          <w:tcPr>
            <w:tcW w:w="1470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азмещения нестационарных торговых объектов</w:t>
            </w:r>
          </w:p>
        </w:tc>
        <w:tc>
          <w:tcPr>
            <w:tcW w:w="130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2D6C4E" w:rsidTr="002D6C4E">
        <w:tc>
          <w:tcPr>
            <w:tcW w:w="127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70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D6C4E" w:rsidTr="002D6C4E">
        <w:tc>
          <w:tcPr>
            <w:tcW w:w="127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фе» 193 км.</w:t>
            </w:r>
          </w:p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й трассы М-54</w:t>
            </w:r>
          </w:p>
        </w:tc>
        <w:tc>
          <w:tcPr>
            <w:tcW w:w="1105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</w:t>
            </w: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ы питания</w:t>
            </w:r>
          </w:p>
        </w:tc>
        <w:tc>
          <w:tcPr>
            <w:tcW w:w="1470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D6C4E" w:rsidRDefault="002D6C4E" w:rsidP="000B1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24:29:0301001:0180</w:t>
            </w:r>
          </w:p>
        </w:tc>
      </w:tr>
    </w:tbl>
    <w:p w:rsidR="002D6C4E" w:rsidRPr="002C2A1F" w:rsidRDefault="002D6C4E" w:rsidP="002D6C4E">
      <w:pPr>
        <w:jc w:val="center"/>
      </w:pPr>
    </w:p>
    <w:p w:rsidR="00BA4024" w:rsidRDefault="00BA4024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A4024" w:rsidRDefault="00BA4024" w:rsidP="00CA77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sectPr w:rsidR="00BA4024" w:rsidSect="002D6C4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5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228" w:rsidRDefault="00AA2228">
      <w:r>
        <w:separator/>
      </w:r>
    </w:p>
  </w:endnote>
  <w:endnote w:type="continuationSeparator" w:id="1">
    <w:p w:rsidR="00AA2228" w:rsidRDefault="00AA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Pr="00B55FAA" w:rsidRDefault="00076C02">
    <w:pPr>
      <w:pStyle w:val="a5"/>
      <w:rPr>
        <w:sz w:val="20"/>
        <w:szCs w:val="20"/>
      </w:rPr>
    </w:pPr>
    <w:r w:rsidRPr="00B55FAA">
      <w:rPr>
        <w:sz w:val="20"/>
        <w:szCs w:val="20"/>
      </w:rPr>
      <w:t>© ККГБУ ДПО «Институт муниципального развития», 201</w:t>
    </w:r>
    <w:r w:rsidR="00B55FAA" w:rsidRPr="00B55FAA">
      <w:rPr>
        <w:sz w:val="20"/>
        <w:szCs w:val="20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Pr="00B55FAA" w:rsidRDefault="00076C02">
    <w:pPr>
      <w:pStyle w:val="a5"/>
      <w:rPr>
        <w:sz w:val="20"/>
        <w:szCs w:val="20"/>
      </w:rPr>
    </w:pPr>
    <w:r w:rsidRPr="00B55FAA">
      <w:rPr>
        <w:sz w:val="20"/>
        <w:szCs w:val="20"/>
      </w:rPr>
      <w:t>© ККГБУ ДПО  «Институт муниципального развития», 201</w:t>
    </w:r>
    <w:r w:rsidR="00B55FAA" w:rsidRPr="00B55FAA">
      <w:rPr>
        <w:sz w:val="20"/>
        <w:szCs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228" w:rsidRDefault="00AA2228">
      <w:r>
        <w:separator/>
      </w:r>
    </w:p>
  </w:footnote>
  <w:footnote w:type="continuationSeparator" w:id="1">
    <w:p w:rsidR="00AA2228" w:rsidRDefault="00AA2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Default="001C7771" w:rsidP="009F3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C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6C02" w:rsidRDefault="00076C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2" w:rsidRDefault="001C7771" w:rsidP="009F3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C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4B0E">
      <w:rPr>
        <w:rStyle w:val="a4"/>
        <w:noProof/>
      </w:rPr>
      <w:t>2</w:t>
    </w:r>
    <w:r>
      <w:rPr>
        <w:rStyle w:val="a4"/>
      </w:rPr>
      <w:fldChar w:fldCharType="end"/>
    </w:r>
  </w:p>
  <w:p w:rsidR="00076C02" w:rsidRDefault="00076C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143"/>
    <w:rsid w:val="00014E77"/>
    <w:rsid w:val="00030E2F"/>
    <w:rsid w:val="00053963"/>
    <w:rsid w:val="00076C02"/>
    <w:rsid w:val="000C296E"/>
    <w:rsid w:val="001260CB"/>
    <w:rsid w:val="001A2648"/>
    <w:rsid w:val="001C7771"/>
    <w:rsid w:val="001D19F0"/>
    <w:rsid w:val="002008F3"/>
    <w:rsid w:val="00264B1A"/>
    <w:rsid w:val="002652AF"/>
    <w:rsid w:val="002D6C4E"/>
    <w:rsid w:val="00311030"/>
    <w:rsid w:val="00332C15"/>
    <w:rsid w:val="00396EBA"/>
    <w:rsid w:val="003A3A08"/>
    <w:rsid w:val="00513D3C"/>
    <w:rsid w:val="0051541B"/>
    <w:rsid w:val="00522B1D"/>
    <w:rsid w:val="005A4B0E"/>
    <w:rsid w:val="00680127"/>
    <w:rsid w:val="006801C4"/>
    <w:rsid w:val="006A006F"/>
    <w:rsid w:val="006A6FC0"/>
    <w:rsid w:val="0070352E"/>
    <w:rsid w:val="00703BBD"/>
    <w:rsid w:val="007512C1"/>
    <w:rsid w:val="00765512"/>
    <w:rsid w:val="00765EAC"/>
    <w:rsid w:val="007C1002"/>
    <w:rsid w:val="007E3866"/>
    <w:rsid w:val="007F33E7"/>
    <w:rsid w:val="00821810"/>
    <w:rsid w:val="00854851"/>
    <w:rsid w:val="00896C75"/>
    <w:rsid w:val="0092751D"/>
    <w:rsid w:val="00963BBD"/>
    <w:rsid w:val="00973143"/>
    <w:rsid w:val="00996F7E"/>
    <w:rsid w:val="009B7B6B"/>
    <w:rsid w:val="009C08BE"/>
    <w:rsid w:val="009C4E41"/>
    <w:rsid w:val="009E08F8"/>
    <w:rsid w:val="009E2790"/>
    <w:rsid w:val="009F3CA4"/>
    <w:rsid w:val="009F5880"/>
    <w:rsid w:val="00A63816"/>
    <w:rsid w:val="00A7478D"/>
    <w:rsid w:val="00A96EF1"/>
    <w:rsid w:val="00AA2228"/>
    <w:rsid w:val="00AB1C33"/>
    <w:rsid w:val="00AF7F37"/>
    <w:rsid w:val="00B40424"/>
    <w:rsid w:val="00B55FAA"/>
    <w:rsid w:val="00B82613"/>
    <w:rsid w:val="00BA4024"/>
    <w:rsid w:val="00BA66C9"/>
    <w:rsid w:val="00BC1098"/>
    <w:rsid w:val="00BC48F0"/>
    <w:rsid w:val="00BE77F6"/>
    <w:rsid w:val="00C114AE"/>
    <w:rsid w:val="00C5732F"/>
    <w:rsid w:val="00C83CE2"/>
    <w:rsid w:val="00C94612"/>
    <w:rsid w:val="00CA77E1"/>
    <w:rsid w:val="00CC3712"/>
    <w:rsid w:val="00D33751"/>
    <w:rsid w:val="00D73A1A"/>
    <w:rsid w:val="00D9193F"/>
    <w:rsid w:val="00DE02A5"/>
    <w:rsid w:val="00DF0A85"/>
    <w:rsid w:val="00E16ED5"/>
    <w:rsid w:val="00E225EC"/>
    <w:rsid w:val="00E57CDF"/>
    <w:rsid w:val="00E70167"/>
    <w:rsid w:val="00F34E5E"/>
    <w:rsid w:val="00F817B4"/>
    <w:rsid w:val="00F9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143"/>
    <w:rPr>
      <w:sz w:val="24"/>
      <w:szCs w:val="24"/>
    </w:rPr>
  </w:style>
  <w:style w:type="paragraph" w:styleId="1">
    <w:name w:val="heading 1"/>
    <w:basedOn w:val="a"/>
    <w:next w:val="a"/>
    <w:qFormat/>
    <w:rsid w:val="00D33751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110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31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9731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143"/>
  </w:style>
  <w:style w:type="paragraph" w:styleId="a5">
    <w:name w:val="footer"/>
    <w:basedOn w:val="a"/>
    <w:rsid w:val="0097314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D33751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701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110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9C4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4E4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6C4E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910-51F9-4770-B00D-9FFB902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МЦ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admin</cp:lastModifiedBy>
  <cp:revision>2</cp:revision>
  <cp:lastPrinted>2016-06-30T03:57:00Z</cp:lastPrinted>
  <dcterms:created xsi:type="dcterms:W3CDTF">2017-03-02T06:22:00Z</dcterms:created>
  <dcterms:modified xsi:type="dcterms:W3CDTF">2017-03-02T06:22:00Z</dcterms:modified>
</cp:coreProperties>
</file>